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00" w:rsidRPr="000E37DA" w:rsidRDefault="00CD6E00" w:rsidP="00CD6E00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二種社会福祉事業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B2593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490D0D" w:rsidRPr="000E37DA">
        <w:rPr>
          <w:rFonts w:ascii="ＭＳ 明朝" w:eastAsia="ＭＳ 明朝" w:hAnsi="ＭＳ 明朝" w:hint="eastAsia"/>
          <w:color w:val="000000" w:themeColor="text1"/>
          <w:szCs w:val="21"/>
        </w:rPr>
        <w:t>無料低額宿泊所</w:t>
      </w:r>
      <w:r w:rsidR="00B2593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Pr="000E37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F07B23" w:rsidRPr="000E37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前協議書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37DA" w:rsidRDefault="00CD6E00" w:rsidP="00CD6E00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:rsidR="00CD6E00" w:rsidRPr="000E37DA" w:rsidRDefault="00BB73DF" w:rsidP="00C06A21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柏</w:t>
      </w:r>
      <w:r w:rsidR="00F07B23" w:rsidRPr="000E37DA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C06A21" w:rsidRPr="000E37DA">
        <w:rPr>
          <w:rFonts w:ascii="ＭＳ 明朝" w:eastAsia="ＭＳ 明朝" w:hAnsi="ＭＳ 明朝" w:hint="eastAsia"/>
          <w:color w:val="000000" w:themeColor="text1"/>
          <w:szCs w:val="21"/>
        </w:rPr>
        <w:t>殿</w:t>
      </w:r>
    </w:p>
    <w:p w:rsidR="00CD6E00" w:rsidRPr="000E37DA" w:rsidRDefault="0043188D" w:rsidP="0043188D">
      <w:pPr>
        <w:ind w:leftChars="2362" w:left="4960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〔</w:t>
      </w:r>
      <w:r w:rsidR="000830DC" w:rsidRPr="000E37DA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設置</w:t>
      </w:r>
      <w:r w:rsidR="00EC7042" w:rsidRPr="000E37D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F07B23" w:rsidRPr="000E37DA">
        <w:rPr>
          <w:rFonts w:ascii="ＭＳ 明朝" w:eastAsia="ＭＳ 明朝" w:hAnsi="ＭＳ 明朝" w:hint="eastAsia"/>
          <w:color w:val="000000" w:themeColor="text1"/>
          <w:szCs w:val="21"/>
        </w:rPr>
        <w:t>予定</w:t>
      </w:r>
      <w:r w:rsidR="00EC7042" w:rsidRPr="000E37D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者〕</w:t>
      </w:r>
    </w:p>
    <w:p w:rsidR="0043188D" w:rsidRPr="000E37DA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所在地</w:t>
      </w:r>
    </w:p>
    <w:p w:rsidR="0043188D" w:rsidRPr="000E37DA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名称</w:t>
      </w:r>
    </w:p>
    <w:p w:rsidR="0043188D" w:rsidRPr="000E37DA" w:rsidRDefault="0043188D" w:rsidP="0043188D">
      <w:pPr>
        <w:ind w:leftChars="2430" w:left="5103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</w:t>
      </w:r>
      <w:r w:rsidR="00D40071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D145A" w:rsidRPr="000E37DA">
        <w:rPr>
          <w:rFonts w:ascii="ＭＳ 明朝" w:eastAsia="ＭＳ 明朝" w:hAnsi="ＭＳ 明朝" w:hint="eastAsia"/>
          <w:color w:val="000000" w:themeColor="text1"/>
          <w:szCs w:val="21"/>
        </w:rPr>
        <w:t>柏市無料低額宿泊所設置等指導要綱第４条</w:t>
      </w:r>
      <w:r w:rsidR="00EC7042" w:rsidRPr="000E37DA">
        <w:rPr>
          <w:rFonts w:ascii="ＭＳ 明朝" w:eastAsia="ＭＳ 明朝" w:hAnsi="ＭＳ 明朝" w:hint="eastAsia"/>
          <w:color w:val="000000" w:themeColor="text1"/>
          <w:szCs w:val="21"/>
        </w:rPr>
        <w:t>の規定に基づき、関係書類を添えて協議します。</w:t>
      </w:r>
    </w:p>
    <w:p w:rsidR="00CD6E00" w:rsidRPr="000E37DA" w:rsidRDefault="00CD6E00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0E37DA" w:rsidRDefault="00CD6ABE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１．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="00635555" w:rsidRPr="000E37DA">
        <w:rPr>
          <w:rFonts w:ascii="ＭＳ 明朝" w:eastAsia="ＭＳ 明朝" w:hAnsi="ＭＳ 明朝" w:hint="eastAsia"/>
          <w:color w:val="000000" w:themeColor="text1"/>
          <w:szCs w:val="21"/>
        </w:rPr>
        <w:t>の名称等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2660"/>
        <w:gridCol w:w="1026"/>
        <w:gridCol w:w="2409"/>
      </w:tblGrid>
      <w:tr w:rsidR="0017183A" w:rsidRPr="000E37DA" w:rsidTr="00CD6ABE">
        <w:trPr>
          <w:trHeight w:val="47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</w:tcPr>
          <w:p w:rsidR="000830DC" w:rsidRPr="000E37DA" w:rsidRDefault="000830DC" w:rsidP="00F17A95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</w:tcPr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CD6ABE">
        <w:trPr>
          <w:trHeight w:val="325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D40071">
        <w:trPr>
          <w:trHeight w:val="44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37DA" w:rsidRDefault="002251A1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="000830DC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所在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　　-</w:t>
            </w:r>
          </w:p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830DC" w:rsidRPr="000E37DA" w:rsidRDefault="000830DC" w:rsidP="000830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0E37DA" w:rsidTr="00CD6ABE">
        <w:trPr>
          <w:trHeight w:val="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B9" w:rsidRPr="000E37DA" w:rsidRDefault="00B46BB9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</w:t>
            </w:r>
          </w:p>
          <w:p w:rsidR="00CD6ABE" w:rsidRPr="000E37DA" w:rsidRDefault="00CD6ABE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37DA" w:rsidRDefault="00CD6ABE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37DA" w:rsidRDefault="00CD6ABE" w:rsidP="006B294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37DA" w:rsidRDefault="00CD6ABE" w:rsidP="00F551A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BE" w:rsidRPr="000E37DA" w:rsidRDefault="00CD6ABE" w:rsidP="006B294D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7183A" w:rsidRPr="000E37DA" w:rsidTr="00CD6ABE">
        <w:trPr>
          <w:trHeight w:val="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1" w:rsidRPr="000E37DA" w:rsidRDefault="00F551A1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1" w:rsidRPr="000E37DA" w:rsidRDefault="00F551A1" w:rsidP="00F551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1" w:rsidRPr="000E37DA" w:rsidRDefault="00F551A1" w:rsidP="006B294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E35CDF">
        <w:trPr>
          <w:trHeight w:val="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DC" w:rsidRPr="000E37DA" w:rsidRDefault="00E35CDF" w:rsidP="000830D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サテライト型住居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0DC" w:rsidRPr="000E37DA" w:rsidRDefault="00E35CDF" w:rsidP="000830D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サテライト型住居の設置　　　　　　　　　　　□なし　□あり</w:t>
            </w:r>
          </w:p>
        </w:tc>
      </w:tr>
      <w:tr w:rsidR="00E35CDF" w:rsidRPr="000E37DA" w:rsidTr="00E35CDF">
        <w:trPr>
          <w:trHeight w:val="10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CDF" w:rsidRPr="000E37DA" w:rsidRDefault="00BA666B" w:rsidP="00E35CD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在の状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CDF" w:rsidRPr="000E37DA" w:rsidRDefault="00E35CDF" w:rsidP="00E35CD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老人（６０歳以上）以外も当然に入居できる　　□該当　□非該当</w:t>
            </w:r>
          </w:p>
          <w:p w:rsidR="00E35CDF" w:rsidRPr="000E37DA" w:rsidRDefault="00E35CDF" w:rsidP="00E35CD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意図的に老人を集めて入居させている　　　　　□該当　□非該当</w:t>
            </w:r>
          </w:p>
          <w:p w:rsidR="00E35CDF" w:rsidRPr="000E37DA" w:rsidRDefault="00E35CDF" w:rsidP="00E35CD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施設の一部を老人のみを入居対象としている　　□該当　□非該当</w:t>
            </w:r>
          </w:p>
        </w:tc>
      </w:tr>
    </w:tbl>
    <w:p w:rsidR="001F6B9C" w:rsidRPr="000E37DA" w:rsidRDefault="001F6B9C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74947" w:rsidRPr="000E37DA" w:rsidRDefault="00C74947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F17A95" w:rsidRPr="000E37DA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="00635555" w:rsidRPr="000E37DA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設置</w:t>
      </w:r>
      <w:r w:rsidR="00635555" w:rsidRPr="000E37D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者の名称</w:t>
      </w:r>
      <w:r w:rsidR="00635555" w:rsidRPr="000E37DA">
        <w:rPr>
          <w:rFonts w:ascii="ＭＳ 明朝" w:eastAsia="ＭＳ 明朝" w:hAnsi="ＭＳ 明朝" w:hint="eastAsia"/>
          <w:color w:val="000000" w:themeColor="text1"/>
          <w:szCs w:val="21"/>
        </w:rPr>
        <w:t>等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850"/>
        <w:gridCol w:w="993"/>
        <w:gridCol w:w="2409"/>
      </w:tblGrid>
      <w:tr w:rsidR="0017183A" w:rsidRPr="000E37DA" w:rsidTr="00CD6ABE">
        <w:trPr>
          <w:trHeight w:val="145"/>
        </w:trPr>
        <w:tc>
          <w:tcPr>
            <w:tcW w:w="2268" w:type="dxa"/>
            <w:gridSpan w:val="2"/>
          </w:tcPr>
          <w:p w:rsidR="00F17A95" w:rsidRPr="000E37DA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等の名称</w:t>
            </w:r>
          </w:p>
        </w:tc>
        <w:tc>
          <w:tcPr>
            <w:tcW w:w="6095" w:type="dxa"/>
            <w:gridSpan w:val="4"/>
          </w:tcPr>
          <w:p w:rsidR="00F17A95" w:rsidRPr="000E37DA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CD6ABE">
        <w:trPr>
          <w:trHeight w:val="632"/>
        </w:trPr>
        <w:tc>
          <w:tcPr>
            <w:tcW w:w="2268" w:type="dxa"/>
            <w:gridSpan w:val="2"/>
          </w:tcPr>
          <w:p w:rsidR="00F17A95" w:rsidRPr="000E37DA" w:rsidRDefault="00F17A95" w:rsidP="00F17A9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主たる事務所の所在地</w:t>
            </w:r>
          </w:p>
        </w:tc>
        <w:tc>
          <w:tcPr>
            <w:tcW w:w="6095" w:type="dxa"/>
            <w:gridSpan w:val="4"/>
          </w:tcPr>
          <w:p w:rsidR="00F17A95" w:rsidRPr="000E37DA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　　-</w:t>
            </w:r>
          </w:p>
          <w:p w:rsidR="00F17A95" w:rsidRPr="000E37DA" w:rsidRDefault="00F17A95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F17A95" w:rsidRPr="000E37DA" w:rsidRDefault="00F17A95" w:rsidP="003E5E71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ビルの名称等</w:t>
            </w:r>
          </w:p>
        </w:tc>
      </w:tr>
      <w:tr w:rsidR="0017183A" w:rsidRPr="000E37DA" w:rsidTr="00CD6ABE">
        <w:trPr>
          <w:trHeight w:val="47"/>
        </w:trPr>
        <w:tc>
          <w:tcPr>
            <w:tcW w:w="1276" w:type="dxa"/>
            <w:vMerge w:val="restart"/>
          </w:tcPr>
          <w:p w:rsidR="00B46BB9" w:rsidRPr="000E37DA" w:rsidRDefault="00B46BB9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等の</w:t>
            </w:r>
          </w:p>
          <w:p w:rsidR="00D40071" w:rsidRPr="000E37DA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92" w:type="dxa"/>
          </w:tcPr>
          <w:p w:rsidR="00D40071" w:rsidRPr="000E37DA" w:rsidRDefault="00D40071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2693" w:type="dxa"/>
            <w:gridSpan w:val="2"/>
          </w:tcPr>
          <w:p w:rsidR="00D40071" w:rsidRPr="000E37DA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D40071" w:rsidRPr="000E37DA" w:rsidRDefault="00D40071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2409" w:type="dxa"/>
          </w:tcPr>
          <w:p w:rsidR="00D40071" w:rsidRPr="000E37DA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630FD7">
        <w:trPr>
          <w:trHeight w:val="405"/>
        </w:trPr>
        <w:tc>
          <w:tcPr>
            <w:tcW w:w="1276" w:type="dxa"/>
            <w:vMerge/>
          </w:tcPr>
          <w:p w:rsidR="00D40071" w:rsidRPr="000E37DA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D40071" w:rsidRPr="000E37DA" w:rsidRDefault="00D40071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6095" w:type="dxa"/>
            <w:gridSpan w:val="4"/>
          </w:tcPr>
          <w:p w:rsidR="00D40071" w:rsidRPr="000E37DA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7183A" w:rsidRPr="000E37DA" w:rsidTr="00CD6ABE">
        <w:trPr>
          <w:trHeight w:val="47"/>
        </w:trPr>
        <w:tc>
          <w:tcPr>
            <w:tcW w:w="1276" w:type="dxa"/>
          </w:tcPr>
          <w:p w:rsidR="00630FD7" w:rsidRPr="000E37DA" w:rsidRDefault="00630FD7" w:rsidP="00630F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992" w:type="dxa"/>
          </w:tcPr>
          <w:p w:rsidR="00630FD7" w:rsidRPr="000E37DA" w:rsidRDefault="00630FD7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職　名</w:t>
            </w:r>
          </w:p>
        </w:tc>
        <w:tc>
          <w:tcPr>
            <w:tcW w:w="1843" w:type="dxa"/>
          </w:tcPr>
          <w:p w:rsidR="00630FD7" w:rsidRPr="000E37DA" w:rsidRDefault="00630FD7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630FD7" w:rsidRPr="000E37DA" w:rsidRDefault="00630FD7" w:rsidP="00630FD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402" w:type="dxa"/>
            <w:gridSpan w:val="2"/>
          </w:tcPr>
          <w:p w:rsidR="00630FD7" w:rsidRPr="000E37DA" w:rsidRDefault="00630FD7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EC7042" w:rsidRPr="000E37DA" w:rsidRDefault="00EC7042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FE64B6" w:rsidRPr="000E37DA" w:rsidRDefault="006B1D36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BF7789" w:rsidRPr="000E37DA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>建物その他の設備の規模及び構造</w:t>
      </w:r>
    </w:p>
    <w:tbl>
      <w:tblPr>
        <w:tblStyle w:val="a4"/>
        <w:tblW w:w="8362" w:type="dxa"/>
        <w:tblInd w:w="704" w:type="dxa"/>
        <w:tblLook w:val="04A0" w:firstRow="1" w:lastRow="0" w:firstColumn="1" w:lastColumn="0" w:noHBand="0" w:noVBand="1"/>
      </w:tblPr>
      <w:tblGrid>
        <w:gridCol w:w="1701"/>
        <w:gridCol w:w="6661"/>
      </w:tblGrid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定員</w:t>
            </w:r>
          </w:p>
        </w:tc>
        <w:tc>
          <w:tcPr>
            <w:tcW w:w="6661" w:type="dxa"/>
          </w:tcPr>
          <w:p w:rsidR="00FE64B6" w:rsidRPr="000E37DA" w:rsidRDefault="00FE64B6" w:rsidP="00F5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名</w:t>
            </w:r>
          </w:p>
        </w:tc>
      </w:tr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構造</w:t>
            </w:r>
          </w:p>
        </w:tc>
        <w:tc>
          <w:tcPr>
            <w:tcW w:w="666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造　　　階建</w:t>
            </w:r>
          </w:p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6B294D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うち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、当該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として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使用する部分　　階</w:t>
            </w:r>
            <w:r w:rsidR="00630FD7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部分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630FD7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全部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・ 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一部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敷地面積</w:t>
            </w:r>
          </w:p>
        </w:tc>
        <w:tc>
          <w:tcPr>
            <w:tcW w:w="666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㎡</w:t>
            </w:r>
          </w:p>
        </w:tc>
      </w:tr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総床面積</w:t>
            </w:r>
          </w:p>
        </w:tc>
        <w:tc>
          <w:tcPr>
            <w:tcW w:w="666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㎡</w:t>
            </w:r>
          </w:p>
          <w:p w:rsidR="00FE64B6" w:rsidRPr="000E37DA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内、当該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使用する部分</w:t>
            </w:r>
            <w:r w:rsidR="0036346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専用</w:t>
            </w:r>
            <w:r w:rsidR="0036346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、共用</w:t>
            </w:r>
            <w:r w:rsidR="0036346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㎡）</w:t>
            </w:r>
          </w:p>
        </w:tc>
      </w:tr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築年月日</w:t>
            </w:r>
          </w:p>
        </w:tc>
        <w:tc>
          <w:tcPr>
            <w:tcW w:w="666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月竣工</w:t>
            </w:r>
          </w:p>
        </w:tc>
      </w:tr>
      <w:tr w:rsidR="0017183A" w:rsidRPr="000E37DA" w:rsidTr="001C22FA">
        <w:tc>
          <w:tcPr>
            <w:tcW w:w="1701" w:type="dxa"/>
          </w:tcPr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該事業に使用する設備の有無</w:t>
            </w:r>
          </w:p>
          <w:p w:rsidR="00FE64B6" w:rsidRPr="000E37DA" w:rsidRDefault="00FE64B6" w:rsidP="0098017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有する設備に☑）</w:t>
            </w:r>
          </w:p>
        </w:tc>
        <w:tc>
          <w:tcPr>
            <w:tcW w:w="6661" w:type="dxa"/>
          </w:tcPr>
          <w:p w:rsidR="006B1D36" w:rsidRPr="000E37DA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居室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炊事設備　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洗面所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便所</w:t>
            </w:r>
            <w:r w:rsidR="0036346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浴室　</w:t>
            </w:r>
          </w:p>
          <w:p w:rsidR="002251A1" w:rsidRPr="000E37DA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洗濯室又は洗濯場　</w:t>
            </w:r>
            <w:r w:rsidR="002251A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共用室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相談室　</w:t>
            </w:r>
          </w:p>
          <w:p w:rsidR="00FE64B6" w:rsidRPr="000E37DA" w:rsidRDefault="00FE64B6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食堂</w:t>
            </w:r>
            <w:r w:rsidR="0036346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その他（　　　　　　　　　　　）</w:t>
            </w:r>
          </w:p>
        </w:tc>
      </w:tr>
      <w:tr w:rsidR="00F302E2" w:rsidRPr="000E37DA" w:rsidTr="001C22FA">
        <w:tc>
          <w:tcPr>
            <w:tcW w:w="1701" w:type="dxa"/>
          </w:tcPr>
          <w:p w:rsidR="00F302E2" w:rsidRPr="000E37DA" w:rsidRDefault="00E1126C" w:rsidP="00E1126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上記の</w:t>
            </w:r>
            <w:r w:rsidR="00F302E2"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有する設備の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うち</w:t>
            </w:r>
            <w:r w:rsidR="00F302E2" w:rsidRPr="000E37DA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共用の設備</w:t>
            </w:r>
          </w:p>
        </w:tc>
        <w:tc>
          <w:tcPr>
            <w:tcW w:w="6661" w:type="dxa"/>
          </w:tcPr>
          <w:p w:rsidR="00F302E2" w:rsidRPr="000E37DA" w:rsidRDefault="00F302E2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4B24FB" w:rsidRPr="000E37DA" w:rsidRDefault="004B24FB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F302E2" w:rsidRPr="000E37DA" w:rsidRDefault="00F302E2" w:rsidP="002251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83F5F" w:rsidRPr="000E37DA" w:rsidRDefault="00583F5F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Pr="000E37DA" w:rsidRDefault="00DE3776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FE64B6" w:rsidRPr="000E37DA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>事業開始の年月日</w:t>
      </w:r>
      <w:r w:rsidR="00583F5F" w:rsidRPr="000E37DA">
        <w:rPr>
          <w:rFonts w:ascii="ＭＳ 明朝" w:eastAsia="ＭＳ 明朝" w:hAnsi="ＭＳ 明朝" w:hint="eastAsia"/>
          <w:color w:val="000000" w:themeColor="text1"/>
          <w:szCs w:val="21"/>
        </w:rPr>
        <w:t>（予定）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17183A" w:rsidRPr="000E37DA" w:rsidTr="002251A1">
        <w:tc>
          <w:tcPr>
            <w:tcW w:w="2835" w:type="dxa"/>
          </w:tcPr>
          <w:p w:rsidR="00FE64B6" w:rsidRPr="000E37DA" w:rsidRDefault="00FE64B6" w:rsidP="00CD6E0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令和　</w:t>
            </w:r>
            <w:r w:rsidR="00C81BAD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C81BAD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C81BAD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:rsidR="00583F5F" w:rsidRPr="000E37DA" w:rsidRDefault="00583F5F" w:rsidP="00CD6AB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40071" w:rsidRPr="000E37DA" w:rsidRDefault="00DE3776" w:rsidP="00CD6ABE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FE64B6" w:rsidRPr="000E37DA">
        <w:rPr>
          <w:rFonts w:ascii="ＭＳ 明朝" w:eastAsia="ＭＳ 明朝" w:hAnsi="ＭＳ 明朝" w:hint="eastAsia"/>
          <w:color w:val="000000" w:themeColor="text1"/>
          <w:szCs w:val="21"/>
        </w:rPr>
        <w:t>．</w:t>
      </w:r>
      <w:r w:rsidR="00CD6E00" w:rsidRPr="000E37DA">
        <w:rPr>
          <w:rFonts w:ascii="ＭＳ 明朝" w:eastAsia="ＭＳ 明朝" w:hAnsi="ＭＳ 明朝" w:hint="eastAsia"/>
          <w:color w:val="000000" w:themeColor="text1"/>
          <w:szCs w:val="21"/>
        </w:rPr>
        <w:t>施設の管理者および</w:t>
      </w:r>
      <w:r w:rsidR="00F6409A" w:rsidRPr="000E37DA">
        <w:rPr>
          <w:rFonts w:ascii="ＭＳ 明朝" w:eastAsia="ＭＳ 明朝" w:hAnsi="ＭＳ 明朝" w:hint="eastAsia"/>
          <w:color w:val="000000" w:themeColor="text1"/>
          <w:szCs w:val="21"/>
        </w:rPr>
        <w:t>実務を担当する職員の氏名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17183A" w:rsidRPr="000E37DA" w:rsidTr="00E75FA8">
        <w:trPr>
          <w:trHeight w:val="685"/>
        </w:trPr>
        <w:tc>
          <w:tcPr>
            <w:tcW w:w="2552" w:type="dxa"/>
          </w:tcPr>
          <w:p w:rsidR="00D40071" w:rsidRPr="000E37DA" w:rsidRDefault="00D40071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の管理者（施設長）</w:t>
            </w:r>
          </w:p>
        </w:tc>
        <w:tc>
          <w:tcPr>
            <w:tcW w:w="5811" w:type="dxa"/>
          </w:tcPr>
          <w:p w:rsidR="00D40071" w:rsidRPr="000E37DA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0071" w:rsidRPr="000E37DA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40071" w:rsidRPr="000E37DA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</w:tr>
      <w:tr w:rsidR="0017183A" w:rsidRPr="000E37DA" w:rsidTr="00E75FA8">
        <w:trPr>
          <w:trHeight w:val="587"/>
        </w:trPr>
        <w:tc>
          <w:tcPr>
            <w:tcW w:w="2552" w:type="dxa"/>
          </w:tcPr>
          <w:p w:rsidR="00D40071" w:rsidRPr="000E37DA" w:rsidRDefault="00BA666B" w:rsidP="003E5E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務を担当する</w:t>
            </w:r>
            <w:r w:rsidR="00D40071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員</w:t>
            </w:r>
          </w:p>
          <w:p w:rsidR="008A4868" w:rsidRPr="000E37DA" w:rsidRDefault="00603D1F" w:rsidP="00BA666B">
            <w:pPr>
              <w:ind w:leftChars="150" w:left="315" w:rightChars="15" w:right="31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0E37DA"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988</wp:posOffset>
                      </wp:positionH>
                      <wp:positionV relativeFrom="paragraph">
                        <wp:posOffset>24765</wp:posOffset>
                      </wp:positionV>
                      <wp:extent cx="1456051" cy="40005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1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DED1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4pt;margin-top:1.95pt;width:114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90D0D"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施設長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とは別</w:t>
            </w:r>
            <w:r w:rsidR="00490D0D"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に職員を配置する場合のみ記載</w:t>
            </w:r>
            <w:r w:rsidR="00051108" w:rsidRPr="000E37D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する</w:t>
            </w:r>
          </w:p>
        </w:tc>
        <w:tc>
          <w:tcPr>
            <w:tcW w:w="5811" w:type="dxa"/>
          </w:tcPr>
          <w:p w:rsidR="00D40071" w:rsidRPr="000E37DA" w:rsidRDefault="00D40071" w:rsidP="00D4007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名　　　　　　　　　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0071" w:rsidRPr="000E37DA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40071" w:rsidRPr="000E37DA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:rsidR="00D40071" w:rsidRPr="000E37DA" w:rsidRDefault="00D40071" w:rsidP="00D400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015FD" w:rsidRPr="000E37DA" w:rsidRDefault="00B015FD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753A44" w:rsidRPr="000E37DA" w:rsidRDefault="00753A44" w:rsidP="00CD6E00">
      <w:pPr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６．施設長の資格要件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5573DC" w:rsidRPr="000E37DA" w:rsidTr="005C2CB9">
        <w:trPr>
          <w:trHeight w:val="107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DC" w:rsidRPr="000E37DA" w:rsidRDefault="00F62C97" w:rsidP="00F62C9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(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）</w:t>
            </w:r>
            <w:r w:rsidR="005573DC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社会福祉法</w:t>
            </w:r>
            <w:r w:rsidR="000F571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昭和26年法律第45号）</w:t>
            </w:r>
            <w:r w:rsidR="005573DC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="000F571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9</w:t>
            </w:r>
            <w:r w:rsidR="005573DC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条第１項各号のいずれか</w:t>
            </w:r>
            <w:r w:rsidR="000F571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該当する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73DC" w:rsidRPr="000E37DA" w:rsidRDefault="005573DC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該当　□非該当</w:t>
            </w:r>
          </w:p>
        </w:tc>
      </w:tr>
      <w:tr w:rsidR="005C2CB9" w:rsidRPr="000E37DA" w:rsidTr="004B24FB">
        <w:trPr>
          <w:trHeight w:val="107"/>
        </w:trPr>
        <w:tc>
          <w:tcPr>
            <w:tcW w:w="623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C2CB9" w:rsidRPr="000E37DA" w:rsidRDefault="00F62C97" w:rsidP="00F62C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2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)</w:t>
            </w: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5C2CB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社会福祉事業等に２年以上従事した者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</w:tcPr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719" w:rsidRPr="000E37DA" w:rsidTr="004B24FB">
        <w:trPr>
          <w:trHeight w:val="107"/>
        </w:trPr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F5719" w:rsidRPr="000E37DA" w:rsidRDefault="000F5719" w:rsidP="000F5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・社会福祉事業において業務に従事</w:t>
            </w:r>
          </w:p>
          <w:p w:rsidR="000F5719" w:rsidRPr="000E37DA" w:rsidRDefault="000F5719" w:rsidP="000F5719">
            <w:pPr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生活困窮者自立支援法（平成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25年法律第105号）に基づく事業</w:t>
            </w:r>
            <w:r w:rsidR="005C2CB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おいて業務に従事</w:t>
            </w:r>
          </w:p>
          <w:p w:rsidR="000F5719" w:rsidRPr="000E37DA" w:rsidRDefault="000F5719" w:rsidP="005C2CB9">
            <w:pPr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老人福祉法第29条第１項に規定する有料老人ホーム及び高齢者の居住の安定確保に関する法律第５条第１項に規定するサービス付き高齢者向け住宅において業務に従事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該当　□非該当</w:t>
            </w:r>
          </w:p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該当　□非該当</w:t>
            </w:r>
          </w:p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該当　□非該当</w:t>
            </w:r>
          </w:p>
        </w:tc>
      </w:tr>
      <w:tr w:rsidR="005C2CB9" w:rsidRPr="000E37DA" w:rsidTr="004B24FB">
        <w:trPr>
          <w:trHeight w:val="107"/>
        </w:trPr>
        <w:tc>
          <w:tcPr>
            <w:tcW w:w="62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C2CB9" w:rsidRPr="000E37DA" w:rsidRDefault="005C2CB9" w:rsidP="005C2CB9">
            <w:pPr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上記の業務に従事した場合でも、主として清掃や調理業務に従事していた期間は、業務経験としては認められない。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F5719" w:rsidRPr="000E37DA" w:rsidTr="005C2CB9">
        <w:trPr>
          <w:trHeight w:val="107"/>
        </w:trPr>
        <w:tc>
          <w:tcPr>
            <w:tcW w:w="623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F5719" w:rsidRPr="000E37DA" w:rsidRDefault="00F62C97" w:rsidP="0042424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(3) </w:t>
            </w:r>
            <w:r w:rsidR="0042424E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⑴</w:t>
            </w:r>
            <w:r w:rsidR="000F571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</w:t>
            </w:r>
            <w:r w:rsidR="0042424E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⑵</w:t>
            </w:r>
            <w:r w:rsidR="000F5719"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と同等以上の能力を有すると認められる者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</w:tcPr>
          <w:p w:rsidR="000F5719" w:rsidRPr="000E37DA" w:rsidRDefault="000F571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C2CB9" w:rsidRPr="000E37DA" w:rsidTr="005C2CB9">
        <w:trPr>
          <w:trHeight w:val="107"/>
        </w:trPr>
        <w:tc>
          <w:tcPr>
            <w:tcW w:w="62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C2CB9" w:rsidRPr="000E37DA" w:rsidRDefault="005C2CB9" w:rsidP="005C2CB9">
            <w:pPr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社会福祉施設の長の資格要件について（昭和</w:t>
            </w:r>
            <w:r w:rsidRPr="000E37DA">
              <w:rPr>
                <w:rFonts w:ascii="ＭＳ 明朝" w:eastAsia="ＭＳ 明朝" w:hAnsi="ＭＳ 明朝"/>
                <w:color w:val="000000" w:themeColor="text1"/>
                <w:szCs w:val="21"/>
              </w:rPr>
              <w:t>53年2月20日社庶13号厚生省社会局長、児童家庭局長通知）に基づく施設長資格認定講習会の課程を修了した者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:rsidR="005C2CB9" w:rsidRPr="000E37DA" w:rsidRDefault="005C2CB9" w:rsidP="00924F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E37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該当　□非該当</w:t>
            </w:r>
          </w:p>
        </w:tc>
      </w:tr>
    </w:tbl>
    <w:p w:rsidR="00753A44" w:rsidRPr="000E37DA" w:rsidRDefault="00753A44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753A44" w:rsidRPr="000E37DA" w:rsidRDefault="00753A44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9D145A" w:rsidRPr="000E37DA" w:rsidRDefault="009D145A" w:rsidP="00CD6E00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D6E00" w:rsidRDefault="00D40071" w:rsidP="00E8650E">
      <w:pPr>
        <w:spacing w:line="340" w:lineRule="exact"/>
        <w:rPr>
          <w:rFonts w:ascii="ＭＳ 明朝" w:eastAsia="ＭＳ 明朝" w:hAnsi="ＭＳ 明朝"/>
          <w:b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lastRenderedPageBreak/>
        <w:t>【</w:t>
      </w:r>
      <w:r w:rsidR="009E70AA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添付が必要な</w:t>
      </w:r>
      <w:r w:rsidR="00210DFF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関係</w:t>
      </w:r>
      <w:r w:rsidR="00CD6E00"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書類</w:t>
      </w:r>
      <w:r w:rsidRPr="000E37DA">
        <w:rPr>
          <w:rFonts w:ascii="ＭＳ 明朝" w:eastAsia="ＭＳ 明朝" w:hAnsi="ＭＳ 明朝" w:hint="eastAsia"/>
          <w:b/>
          <w:color w:val="000000" w:themeColor="text1"/>
          <w:szCs w:val="21"/>
        </w:rPr>
        <w:t>】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建設工事等に関する誓約書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工事工程表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施設及び設備見積書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案内図・平面図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○　土地・建物の権利関係を明らかにすることができる書類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運営規程</w:t>
      </w:r>
    </w:p>
    <w:p w:rsidR="00217FCD" w:rsidRDefault="0085013A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="00490D0D"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　役員</w:t>
      </w:r>
      <w:r w:rsidR="005B5105" w:rsidRPr="000E37DA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100640">
        <w:rPr>
          <w:rFonts w:ascii="ＭＳ 明朝" w:eastAsia="ＭＳ 明朝" w:hAnsi="ＭＳ 明朝" w:hint="eastAsia"/>
          <w:color w:val="000000" w:themeColor="text1"/>
          <w:szCs w:val="21"/>
        </w:rPr>
        <w:t>名簿一覧表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建築基準法に基づく建築確認に関すること</w:t>
      </w:r>
    </w:p>
    <w:p w:rsidR="00100640" w:rsidRDefault="00100640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0E37DA">
        <w:rPr>
          <w:rFonts w:ascii="ＭＳ 明朝" w:eastAsia="ＭＳ 明朝" w:hAnsi="ＭＳ 明朝" w:hint="eastAsia"/>
          <w:color w:val="000000" w:themeColor="text1"/>
          <w:szCs w:val="21"/>
        </w:rPr>
        <w:t xml:space="preserve">○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消防法の基準の遵守に関すること</w:t>
      </w:r>
    </w:p>
    <w:p w:rsidR="009E70AA" w:rsidRPr="000E37DA" w:rsidRDefault="009E70AA" w:rsidP="00E8650E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</w:p>
    <w:sectPr w:rsidR="009E70AA" w:rsidRPr="000E37DA" w:rsidSect="00635555">
      <w:headerReference w:type="default" r:id="rId8"/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FB" w:rsidRDefault="00003BFB" w:rsidP="00217FCD">
      <w:r>
        <w:separator/>
      </w:r>
    </w:p>
  </w:endnote>
  <w:endnote w:type="continuationSeparator" w:id="0">
    <w:p w:rsidR="00003BFB" w:rsidRDefault="00003BFB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FB" w:rsidRDefault="00003BFB" w:rsidP="00217FCD">
      <w:r>
        <w:separator/>
      </w:r>
    </w:p>
  </w:footnote>
  <w:footnote w:type="continuationSeparator" w:id="0">
    <w:p w:rsidR="00003BFB" w:rsidRDefault="00003BFB" w:rsidP="0021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85503"/>
      <w:docPartObj>
        <w:docPartGallery w:val="Page Numbers (Top of Page)"/>
        <w:docPartUnique/>
      </w:docPartObj>
    </w:sdtPr>
    <w:sdtEndPr>
      <w:rPr>
        <w:rFonts w:ascii="ＭＳ 明朝" w:eastAsia="ＭＳ 明朝" w:hAnsi="ＭＳ 明朝"/>
      </w:rPr>
    </w:sdtEndPr>
    <w:sdtContent>
      <w:p w:rsidR="002F0F4C" w:rsidRPr="00133D01" w:rsidRDefault="00F20401">
        <w:pPr>
          <w:pStyle w:val="a5"/>
          <w:rPr>
            <w:rFonts w:ascii="ＭＳ 明朝" w:eastAsia="ＭＳ 明朝" w:hAnsi="ＭＳ 明朝"/>
          </w:rPr>
        </w:pPr>
        <w:r w:rsidRPr="00133D01">
          <w:rPr>
            <w:rFonts w:ascii="ＭＳ 明朝" w:eastAsia="ＭＳ 明朝" w:hAnsi="ＭＳ 明朝" w:hint="eastAsia"/>
          </w:rPr>
          <w:t>第</w:t>
        </w:r>
        <w:r w:rsidR="00CD6577" w:rsidRPr="00133D01">
          <w:rPr>
            <w:rFonts w:ascii="ＭＳ 明朝" w:eastAsia="ＭＳ 明朝" w:hAnsi="ＭＳ 明朝" w:hint="eastAsia"/>
          </w:rPr>
          <w:t>4</w:t>
        </w:r>
        <w:r w:rsidR="002F0F4C" w:rsidRPr="00133D01">
          <w:rPr>
            <w:rFonts w:ascii="ＭＳ 明朝" w:eastAsia="ＭＳ 明朝" w:hAnsi="ＭＳ 明朝" w:hint="eastAsia"/>
          </w:rPr>
          <w:t>号様式</w:t>
        </w:r>
      </w:p>
      <w:p w:rsidR="002F0F4C" w:rsidRPr="00133D01" w:rsidRDefault="002F0F4C">
        <w:pPr>
          <w:pStyle w:val="a5"/>
          <w:rPr>
            <w:rFonts w:ascii="ＭＳ 明朝" w:eastAsia="ＭＳ 明朝" w:hAnsi="ＭＳ 明朝"/>
          </w:rPr>
        </w:pPr>
        <w:r w:rsidRPr="00133D01">
          <w:rPr>
            <w:rFonts w:ascii="ＭＳ 明朝" w:eastAsia="ＭＳ 明朝" w:hAnsi="ＭＳ 明朝" w:hint="eastAsia"/>
          </w:rPr>
          <w:t>第</w:t>
        </w:r>
        <w:r w:rsidRPr="00133D01">
          <w:rPr>
            <w:rFonts w:ascii="ＭＳ 明朝" w:eastAsia="ＭＳ 明朝" w:hAnsi="ＭＳ 明朝"/>
          </w:rPr>
          <w:fldChar w:fldCharType="begin"/>
        </w:r>
        <w:r w:rsidRPr="00133D01">
          <w:rPr>
            <w:rFonts w:ascii="ＭＳ 明朝" w:eastAsia="ＭＳ 明朝" w:hAnsi="ＭＳ 明朝"/>
          </w:rPr>
          <w:instrText>PAGE   \* MERGEFORMAT</w:instrText>
        </w:r>
        <w:r w:rsidRPr="00133D01">
          <w:rPr>
            <w:rFonts w:ascii="ＭＳ 明朝" w:eastAsia="ＭＳ 明朝" w:hAnsi="ＭＳ 明朝"/>
          </w:rPr>
          <w:fldChar w:fldCharType="separate"/>
        </w:r>
        <w:r w:rsidR="00133D01" w:rsidRPr="00133D01">
          <w:rPr>
            <w:rFonts w:ascii="ＭＳ 明朝" w:eastAsia="ＭＳ 明朝" w:hAnsi="ＭＳ 明朝"/>
            <w:noProof/>
            <w:lang w:val="ja-JP"/>
          </w:rPr>
          <w:t>1</w:t>
        </w:r>
        <w:r w:rsidRPr="00133D01">
          <w:rPr>
            <w:rFonts w:ascii="ＭＳ 明朝" w:eastAsia="ＭＳ 明朝" w:hAnsi="ＭＳ 明朝"/>
          </w:rPr>
          <w:fldChar w:fldCharType="end"/>
        </w:r>
        <w:r w:rsidRPr="00133D01">
          <w:rPr>
            <w:rFonts w:ascii="ＭＳ 明朝" w:eastAsia="ＭＳ 明朝" w:hAnsi="ＭＳ 明朝" w:hint="eastAsia"/>
          </w:rPr>
          <w:t>片</w:t>
        </w:r>
      </w:p>
    </w:sdtContent>
  </w:sdt>
  <w:p w:rsidR="002F0F4C" w:rsidRPr="002F0F4C" w:rsidRDefault="002F0F4C">
    <w:pPr>
      <w:pStyle w:val="a5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3BFB"/>
    <w:rsid w:val="0002326B"/>
    <w:rsid w:val="0002340C"/>
    <w:rsid w:val="00051108"/>
    <w:rsid w:val="00065052"/>
    <w:rsid w:val="00072C95"/>
    <w:rsid w:val="000830DC"/>
    <w:rsid w:val="000D5D8F"/>
    <w:rsid w:val="000E37DA"/>
    <w:rsid w:val="000F5719"/>
    <w:rsid w:val="00100640"/>
    <w:rsid w:val="00107E20"/>
    <w:rsid w:val="0012413C"/>
    <w:rsid w:val="00126B1C"/>
    <w:rsid w:val="0013140C"/>
    <w:rsid w:val="00133D01"/>
    <w:rsid w:val="00142C29"/>
    <w:rsid w:val="00165CAC"/>
    <w:rsid w:val="001712E6"/>
    <w:rsid w:val="0017183A"/>
    <w:rsid w:val="001B5F22"/>
    <w:rsid w:val="001C22FA"/>
    <w:rsid w:val="001F6B9C"/>
    <w:rsid w:val="00203380"/>
    <w:rsid w:val="00210DFF"/>
    <w:rsid w:val="002123E5"/>
    <w:rsid w:val="00217FCD"/>
    <w:rsid w:val="002251A1"/>
    <w:rsid w:val="0022598F"/>
    <w:rsid w:val="002463B9"/>
    <w:rsid w:val="002809B5"/>
    <w:rsid w:val="0028160A"/>
    <w:rsid w:val="002974BB"/>
    <w:rsid w:val="002F0F4C"/>
    <w:rsid w:val="002F2501"/>
    <w:rsid w:val="00315813"/>
    <w:rsid w:val="003406A6"/>
    <w:rsid w:val="0034352C"/>
    <w:rsid w:val="00362086"/>
    <w:rsid w:val="00363469"/>
    <w:rsid w:val="00365F1B"/>
    <w:rsid w:val="00391E35"/>
    <w:rsid w:val="00393944"/>
    <w:rsid w:val="003B3BF3"/>
    <w:rsid w:val="003E756A"/>
    <w:rsid w:val="003F7BDA"/>
    <w:rsid w:val="0042424E"/>
    <w:rsid w:val="0043188D"/>
    <w:rsid w:val="00450DA3"/>
    <w:rsid w:val="00490D0D"/>
    <w:rsid w:val="004B24FB"/>
    <w:rsid w:val="004B65C4"/>
    <w:rsid w:val="004C0E73"/>
    <w:rsid w:val="005564E2"/>
    <w:rsid w:val="005573DC"/>
    <w:rsid w:val="00560B58"/>
    <w:rsid w:val="00583F5F"/>
    <w:rsid w:val="00594026"/>
    <w:rsid w:val="005A6FDB"/>
    <w:rsid w:val="005B42CC"/>
    <w:rsid w:val="005B5105"/>
    <w:rsid w:val="005B5984"/>
    <w:rsid w:val="005C2CB9"/>
    <w:rsid w:val="005E1278"/>
    <w:rsid w:val="005F1101"/>
    <w:rsid w:val="005F6D2D"/>
    <w:rsid w:val="00603D1F"/>
    <w:rsid w:val="00630FD7"/>
    <w:rsid w:val="00635555"/>
    <w:rsid w:val="006766CA"/>
    <w:rsid w:val="006847CF"/>
    <w:rsid w:val="00695556"/>
    <w:rsid w:val="006A5D9B"/>
    <w:rsid w:val="006B1D36"/>
    <w:rsid w:val="006B294D"/>
    <w:rsid w:val="006B57DF"/>
    <w:rsid w:val="00732993"/>
    <w:rsid w:val="00735E25"/>
    <w:rsid w:val="0074631F"/>
    <w:rsid w:val="00753A44"/>
    <w:rsid w:val="00755DFF"/>
    <w:rsid w:val="007B4780"/>
    <w:rsid w:val="007B69B8"/>
    <w:rsid w:val="007E4B9E"/>
    <w:rsid w:val="008027BB"/>
    <w:rsid w:val="00841C6E"/>
    <w:rsid w:val="0085013A"/>
    <w:rsid w:val="008563B4"/>
    <w:rsid w:val="008A4868"/>
    <w:rsid w:val="008B48A7"/>
    <w:rsid w:val="008E2EB0"/>
    <w:rsid w:val="008F1F47"/>
    <w:rsid w:val="008F3E0E"/>
    <w:rsid w:val="00921A58"/>
    <w:rsid w:val="00924FD8"/>
    <w:rsid w:val="0094643F"/>
    <w:rsid w:val="00955B2A"/>
    <w:rsid w:val="0098017A"/>
    <w:rsid w:val="009D0788"/>
    <w:rsid w:val="009D145A"/>
    <w:rsid w:val="009E70AA"/>
    <w:rsid w:val="009F52D9"/>
    <w:rsid w:val="00A014E1"/>
    <w:rsid w:val="00A34F46"/>
    <w:rsid w:val="00A40477"/>
    <w:rsid w:val="00A42F0A"/>
    <w:rsid w:val="00A61A70"/>
    <w:rsid w:val="00AA451A"/>
    <w:rsid w:val="00AE00E0"/>
    <w:rsid w:val="00AE2656"/>
    <w:rsid w:val="00AE6320"/>
    <w:rsid w:val="00B015FD"/>
    <w:rsid w:val="00B029D2"/>
    <w:rsid w:val="00B13150"/>
    <w:rsid w:val="00B15377"/>
    <w:rsid w:val="00B17158"/>
    <w:rsid w:val="00B23E35"/>
    <w:rsid w:val="00B25931"/>
    <w:rsid w:val="00B46BB9"/>
    <w:rsid w:val="00B524F5"/>
    <w:rsid w:val="00B61A33"/>
    <w:rsid w:val="00B77E02"/>
    <w:rsid w:val="00B8620B"/>
    <w:rsid w:val="00B90455"/>
    <w:rsid w:val="00BA4F55"/>
    <w:rsid w:val="00BA666B"/>
    <w:rsid w:val="00BB73DF"/>
    <w:rsid w:val="00BC6278"/>
    <w:rsid w:val="00BF7789"/>
    <w:rsid w:val="00C051BA"/>
    <w:rsid w:val="00C06A21"/>
    <w:rsid w:val="00C30EE6"/>
    <w:rsid w:val="00C56BC9"/>
    <w:rsid w:val="00C61262"/>
    <w:rsid w:val="00C627D2"/>
    <w:rsid w:val="00C74947"/>
    <w:rsid w:val="00C81BAD"/>
    <w:rsid w:val="00C879A2"/>
    <w:rsid w:val="00C97B9C"/>
    <w:rsid w:val="00CB5D7D"/>
    <w:rsid w:val="00CC1AB3"/>
    <w:rsid w:val="00CD6577"/>
    <w:rsid w:val="00CD6ABE"/>
    <w:rsid w:val="00CD6E00"/>
    <w:rsid w:val="00CE5F33"/>
    <w:rsid w:val="00CF4D48"/>
    <w:rsid w:val="00D016B2"/>
    <w:rsid w:val="00D04E89"/>
    <w:rsid w:val="00D23BC3"/>
    <w:rsid w:val="00D40071"/>
    <w:rsid w:val="00D53CDB"/>
    <w:rsid w:val="00D96E10"/>
    <w:rsid w:val="00DC714A"/>
    <w:rsid w:val="00DE3776"/>
    <w:rsid w:val="00E1126C"/>
    <w:rsid w:val="00E35CDF"/>
    <w:rsid w:val="00E37BC9"/>
    <w:rsid w:val="00E75FA8"/>
    <w:rsid w:val="00E8650E"/>
    <w:rsid w:val="00EC326D"/>
    <w:rsid w:val="00EC7042"/>
    <w:rsid w:val="00F07B23"/>
    <w:rsid w:val="00F17A95"/>
    <w:rsid w:val="00F20401"/>
    <w:rsid w:val="00F302E2"/>
    <w:rsid w:val="00F5457B"/>
    <w:rsid w:val="00F551A1"/>
    <w:rsid w:val="00F62C97"/>
    <w:rsid w:val="00F6409A"/>
    <w:rsid w:val="00F67300"/>
    <w:rsid w:val="00FB7E4D"/>
    <w:rsid w:val="00FC1D8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21D88C-6E39-4F7D-8B36-D1E7EA6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支援課７３</dc:creator>
  <cp:keywords/>
  <dc:description/>
  <cp:lastModifiedBy>生活支援課７３</cp:lastModifiedBy>
  <cp:revision>14</cp:revision>
  <cp:lastPrinted>2020-03-17T02:00:00Z</cp:lastPrinted>
  <dcterms:created xsi:type="dcterms:W3CDTF">2020-12-16T00:55:00Z</dcterms:created>
  <dcterms:modified xsi:type="dcterms:W3CDTF">2021-03-29T07:00:00Z</dcterms:modified>
</cp:coreProperties>
</file>